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45AE9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4880876B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05D7E792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46DB7B65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6D19A3BC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0BAB5F88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87C9E2D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6FCCFFE8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6826623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7395141E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931C713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45AEE743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1EADA7E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09CCF5DC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00A37C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0E8C861F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4001FDF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2779017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6839FB0F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3615D92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194F6BD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6E869ED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D346EA1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0F8505E9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7D407303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2C894336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28E431AE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552A97D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CE5B7" w14:textId="77777777" w:rsidR="00C95B2E" w:rsidRDefault="00C95B2E" w:rsidP="00291659">
      <w:r>
        <w:separator/>
      </w:r>
    </w:p>
  </w:endnote>
  <w:endnote w:type="continuationSeparator" w:id="0">
    <w:p w14:paraId="12369BE5" w14:textId="77777777" w:rsidR="00C95B2E" w:rsidRDefault="00C95B2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198F1" w14:textId="77777777" w:rsidR="00C95B2E" w:rsidRDefault="00C95B2E" w:rsidP="00291659">
      <w:r>
        <w:separator/>
      </w:r>
    </w:p>
  </w:footnote>
  <w:footnote w:type="continuationSeparator" w:id="0">
    <w:p w14:paraId="68AFA2CF" w14:textId="77777777" w:rsidR="00C95B2E" w:rsidRDefault="00C95B2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D3FD3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135D4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B2E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EC2E79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Ľudovika Vyskočová</cp:lastModifiedBy>
  <cp:revision>2</cp:revision>
  <cp:lastPrinted>2019-08-06T11:17:00Z</cp:lastPrinted>
  <dcterms:created xsi:type="dcterms:W3CDTF">2021-02-12T09:13:00Z</dcterms:created>
  <dcterms:modified xsi:type="dcterms:W3CDTF">2021-02-12T09:13:00Z</dcterms:modified>
</cp:coreProperties>
</file>